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DFC7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Załącznik  F</w:t>
      </w:r>
    </w:p>
    <w:p w14:paraId="66E0A3AA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52F3B0CF" w14:textId="77777777" w:rsidR="00167805" w:rsidRPr="005E5060" w:rsidRDefault="00167805" w:rsidP="00167805">
      <w:pPr>
        <w:jc w:val="center"/>
        <w:rPr>
          <w:rFonts w:ascii="Times New Roman" w:hAnsi="Times New Roman" w:cs="Times New Roman"/>
          <w:b/>
          <w:bCs/>
        </w:rPr>
      </w:pPr>
      <w:r w:rsidRPr="005E5060">
        <w:rPr>
          <w:rFonts w:ascii="Times New Roman" w:hAnsi="Times New Roman" w:cs="Times New Roman"/>
          <w:b/>
          <w:bCs/>
        </w:rPr>
        <w:t>WNIOSEK O REFUNDACJĘ KOSZTÓW SZCZEPIENIA DZIECKA</w:t>
      </w:r>
    </w:p>
    <w:p w14:paraId="69D2DF4C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057"/>
      </w:tblGrid>
      <w:tr w:rsidR="00167805" w:rsidRPr="005E5060" w14:paraId="4B52EAEF" w14:textId="77777777" w:rsidTr="002A2899">
        <w:trPr>
          <w:trHeight w:val="496"/>
        </w:trPr>
        <w:tc>
          <w:tcPr>
            <w:tcW w:w="3823" w:type="dxa"/>
            <w:vAlign w:val="center"/>
          </w:tcPr>
          <w:p w14:paraId="59CD483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Imię </w:t>
            </w:r>
          </w:p>
        </w:tc>
        <w:tc>
          <w:tcPr>
            <w:tcW w:w="5057" w:type="dxa"/>
          </w:tcPr>
          <w:p w14:paraId="3359400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1F912C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6FF93046" w14:textId="77777777" w:rsidTr="002A2899">
        <w:trPr>
          <w:trHeight w:val="485"/>
        </w:trPr>
        <w:tc>
          <w:tcPr>
            <w:tcW w:w="3823" w:type="dxa"/>
            <w:vAlign w:val="center"/>
          </w:tcPr>
          <w:p w14:paraId="470BAFF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057" w:type="dxa"/>
          </w:tcPr>
          <w:p w14:paraId="266A58B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8DB4BD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3ECC07AA" w14:textId="77777777" w:rsidTr="002A2899">
        <w:trPr>
          <w:trHeight w:val="485"/>
        </w:trPr>
        <w:tc>
          <w:tcPr>
            <w:tcW w:w="3823" w:type="dxa"/>
            <w:vAlign w:val="center"/>
          </w:tcPr>
          <w:p w14:paraId="45BDDDF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PWZ wnioskodawcy</w:t>
            </w:r>
          </w:p>
        </w:tc>
        <w:tc>
          <w:tcPr>
            <w:tcW w:w="5057" w:type="dxa"/>
          </w:tcPr>
          <w:p w14:paraId="1FF96CB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0094FB47" w14:textId="77777777" w:rsidTr="002A2899">
        <w:trPr>
          <w:trHeight w:val="485"/>
        </w:trPr>
        <w:tc>
          <w:tcPr>
            <w:tcW w:w="3823" w:type="dxa"/>
            <w:vAlign w:val="center"/>
          </w:tcPr>
          <w:p w14:paraId="344EC92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Specjalizacja (jeśli posiada)</w:t>
            </w:r>
          </w:p>
        </w:tc>
        <w:tc>
          <w:tcPr>
            <w:tcW w:w="5057" w:type="dxa"/>
          </w:tcPr>
          <w:p w14:paraId="4D884A3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7897B105" w14:textId="77777777" w:rsidTr="002A2899">
        <w:trPr>
          <w:trHeight w:val="496"/>
        </w:trPr>
        <w:tc>
          <w:tcPr>
            <w:tcW w:w="3823" w:type="dxa"/>
            <w:vAlign w:val="center"/>
          </w:tcPr>
          <w:p w14:paraId="6E78829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korespondencyjny wnioskodawcy</w:t>
            </w:r>
          </w:p>
        </w:tc>
        <w:tc>
          <w:tcPr>
            <w:tcW w:w="5057" w:type="dxa"/>
          </w:tcPr>
          <w:p w14:paraId="2036FD1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11186FB7" w14:textId="77777777" w:rsidTr="002A2899">
        <w:trPr>
          <w:trHeight w:val="496"/>
        </w:trPr>
        <w:tc>
          <w:tcPr>
            <w:tcW w:w="3823" w:type="dxa"/>
            <w:vAlign w:val="center"/>
          </w:tcPr>
          <w:p w14:paraId="6E6EF4F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zamieszkania wnioskodawcy</w:t>
            </w:r>
          </w:p>
        </w:tc>
        <w:tc>
          <w:tcPr>
            <w:tcW w:w="5057" w:type="dxa"/>
          </w:tcPr>
          <w:p w14:paraId="31B8942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0E74C8AF" w14:textId="77777777" w:rsidTr="002A2899">
        <w:trPr>
          <w:trHeight w:val="496"/>
        </w:trPr>
        <w:tc>
          <w:tcPr>
            <w:tcW w:w="3823" w:type="dxa"/>
            <w:vAlign w:val="center"/>
          </w:tcPr>
          <w:p w14:paraId="7182874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kontaktowy wnioskodawcy</w:t>
            </w:r>
          </w:p>
        </w:tc>
        <w:tc>
          <w:tcPr>
            <w:tcW w:w="5057" w:type="dxa"/>
          </w:tcPr>
          <w:p w14:paraId="378BEFA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3E9F71AB" w14:textId="77777777" w:rsidTr="002A2899">
        <w:trPr>
          <w:trHeight w:val="485"/>
        </w:trPr>
        <w:tc>
          <w:tcPr>
            <w:tcW w:w="3823" w:type="dxa"/>
            <w:vAlign w:val="center"/>
          </w:tcPr>
          <w:p w14:paraId="3143A93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poczty elektronicznej wnioskodawcy (o ile posiada)</w:t>
            </w:r>
          </w:p>
        </w:tc>
        <w:tc>
          <w:tcPr>
            <w:tcW w:w="5057" w:type="dxa"/>
          </w:tcPr>
          <w:p w14:paraId="0BBF229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49ACCBDF" w14:textId="77777777" w:rsidTr="002A2899">
        <w:trPr>
          <w:trHeight w:val="739"/>
        </w:trPr>
        <w:tc>
          <w:tcPr>
            <w:tcW w:w="3823" w:type="dxa"/>
            <w:vAlign w:val="center"/>
          </w:tcPr>
          <w:p w14:paraId="05D89367" w14:textId="77777777" w:rsidR="00167805" w:rsidRPr="005E5060" w:rsidRDefault="00167805" w:rsidP="002A2899">
            <w:pPr>
              <w:rPr>
                <w:rFonts w:ascii="Times New Roman" w:hAnsi="Times New Roman" w:cs="Times New Roman"/>
                <w:strike/>
              </w:rPr>
            </w:pPr>
            <w:r w:rsidRPr="005E5060">
              <w:rPr>
                <w:rFonts w:ascii="Times New Roman" w:hAnsi="Times New Roman" w:cs="Times New Roman"/>
              </w:rPr>
              <w:t>Sposób przekazania środków finansowych:</w:t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>(Proszę wpisać “X” przy wybranej formie)</w:t>
            </w:r>
          </w:p>
        </w:tc>
        <w:tc>
          <w:tcPr>
            <w:tcW w:w="5057" w:type="dxa"/>
          </w:tcPr>
          <w:p w14:paraId="66BD9753" w14:textId="77777777" w:rsidR="006F0A48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[   ] przelew na konto podane poniżej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>_ _ | _ _ _ _ | _ _ _ _ | _ _ _ _ | _ _ _ _ | _ _ _ _ | _ _ _ _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 xml:space="preserve">[   ] odbiór osobisty w  kasie WIL 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 xml:space="preserve">[   ] przekaz pocztowy   </w:t>
            </w:r>
          </w:p>
          <w:p w14:paraId="609B8792" w14:textId="3E8A9D34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167805" w:rsidRPr="005E5060" w14:paraId="6D70F137" w14:textId="77777777" w:rsidTr="002A2899">
        <w:trPr>
          <w:trHeight w:val="739"/>
        </w:trPr>
        <w:tc>
          <w:tcPr>
            <w:tcW w:w="3823" w:type="dxa"/>
            <w:vAlign w:val="center"/>
          </w:tcPr>
          <w:p w14:paraId="0516101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Właściwy Urząd Skarbowy ze względu na miejsce zamieszkania</w:t>
            </w:r>
          </w:p>
        </w:tc>
        <w:tc>
          <w:tcPr>
            <w:tcW w:w="5057" w:type="dxa"/>
          </w:tcPr>
          <w:p w14:paraId="3A731EC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12D94B9B" w14:textId="77777777" w:rsidTr="002A2899">
        <w:trPr>
          <w:trHeight w:val="739"/>
        </w:trPr>
        <w:tc>
          <w:tcPr>
            <w:tcW w:w="3823" w:type="dxa"/>
            <w:vAlign w:val="center"/>
          </w:tcPr>
          <w:p w14:paraId="20E2AFE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Imię dziecka</w:t>
            </w:r>
          </w:p>
          <w:p w14:paraId="33834AE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7" w:type="dxa"/>
          </w:tcPr>
          <w:p w14:paraId="4EDD177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6889398E" w14:textId="77777777" w:rsidTr="002A2899">
        <w:trPr>
          <w:trHeight w:val="739"/>
        </w:trPr>
        <w:tc>
          <w:tcPr>
            <w:tcW w:w="3823" w:type="dxa"/>
            <w:vAlign w:val="center"/>
          </w:tcPr>
          <w:p w14:paraId="35362EF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azwisko dziecka</w:t>
            </w:r>
          </w:p>
          <w:p w14:paraId="7AB448F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7" w:type="dxa"/>
          </w:tcPr>
          <w:p w14:paraId="715F1A8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392686CD" w14:textId="77777777" w:rsidTr="002A2899">
        <w:trPr>
          <w:trHeight w:val="739"/>
        </w:trPr>
        <w:tc>
          <w:tcPr>
            <w:tcW w:w="3823" w:type="dxa"/>
            <w:vAlign w:val="center"/>
          </w:tcPr>
          <w:p w14:paraId="7371E34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 urodzenia dziecka</w:t>
            </w:r>
          </w:p>
        </w:tc>
        <w:tc>
          <w:tcPr>
            <w:tcW w:w="5057" w:type="dxa"/>
          </w:tcPr>
          <w:p w14:paraId="732A4F0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5BE1821E" w14:textId="77777777" w:rsidTr="002A2899">
        <w:trPr>
          <w:trHeight w:val="739"/>
        </w:trPr>
        <w:tc>
          <w:tcPr>
            <w:tcW w:w="3823" w:type="dxa"/>
            <w:vAlign w:val="center"/>
          </w:tcPr>
          <w:p w14:paraId="160E366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azwa szczepionki</w:t>
            </w:r>
          </w:p>
        </w:tc>
        <w:tc>
          <w:tcPr>
            <w:tcW w:w="5057" w:type="dxa"/>
          </w:tcPr>
          <w:p w14:paraId="3A4A9FC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716DBF7D" w14:textId="77777777" w:rsidTr="002A2899">
        <w:trPr>
          <w:trHeight w:val="739"/>
        </w:trPr>
        <w:tc>
          <w:tcPr>
            <w:tcW w:w="3823" w:type="dxa"/>
            <w:vAlign w:val="center"/>
          </w:tcPr>
          <w:p w14:paraId="7549A26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 przyjęcia ostatniej dawki szczepionki</w:t>
            </w:r>
          </w:p>
        </w:tc>
        <w:tc>
          <w:tcPr>
            <w:tcW w:w="5057" w:type="dxa"/>
          </w:tcPr>
          <w:p w14:paraId="24E7F34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</w:tbl>
    <w:p w14:paraId="1A581B8B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41256429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 xml:space="preserve">Oświadczam, że wyrażam zgodę na wykorzystanie powyższych danych do celów aktualizacyjnych </w:t>
      </w:r>
      <w:r>
        <w:rPr>
          <w:rFonts w:ascii="Times New Roman" w:hAnsi="Times New Roman" w:cs="Times New Roman"/>
        </w:rPr>
        <w:br/>
      </w:r>
      <w:r w:rsidRPr="005E5060">
        <w:rPr>
          <w:rFonts w:ascii="Times New Roman" w:hAnsi="Times New Roman" w:cs="Times New Roman"/>
        </w:rPr>
        <w:t>w rejestrze lekarzy i lekarzy dentystów Wielkopolskiej Izby Lekarskiej oraz oświadczam, że są one zgodne z prawdą.</w:t>
      </w:r>
    </w:p>
    <w:p w14:paraId="5280495E" w14:textId="77777777" w:rsidR="00167805" w:rsidRPr="005E5060" w:rsidRDefault="00167805" w:rsidP="00167805">
      <w:pPr>
        <w:rPr>
          <w:rFonts w:ascii="Times New Roman" w:hAnsi="Times New Roman" w:cs="Times New Roman"/>
        </w:rPr>
      </w:pPr>
    </w:p>
    <w:p w14:paraId="1E8B7823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lastRenderedPageBreak/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678C9A26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18028FEE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3558550F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Do wniosku dołączam:</w:t>
      </w:r>
    </w:p>
    <w:p w14:paraId="18C3F1C0" w14:textId="77777777" w:rsidR="00167805" w:rsidRPr="00CB2E06" w:rsidRDefault="00167805" w:rsidP="0016780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322ED">
        <w:rPr>
          <w:rFonts w:ascii="Times New Roman" w:hAnsi="Times New Roman" w:cs="Times New Roman"/>
        </w:rPr>
        <w:t>Oryginały rachunków potwierdzających zakup i odbycie całego cyklu szczepień.</w:t>
      </w:r>
    </w:p>
    <w:p w14:paraId="301E094D" w14:textId="77777777" w:rsidR="00167805" w:rsidRPr="00B322ED" w:rsidRDefault="00167805" w:rsidP="0016780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322ED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serokopię</w:t>
      </w:r>
      <w:r w:rsidRPr="00B322ED">
        <w:rPr>
          <w:rFonts w:ascii="Times New Roman" w:hAnsi="Times New Roman" w:cs="Times New Roman"/>
        </w:rPr>
        <w:t xml:space="preserve"> aktu urodzenia dziecka;</w:t>
      </w:r>
    </w:p>
    <w:p w14:paraId="0B578B71" w14:textId="77777777" w:rsidR="00167805" w:rsidRPr="00FB7D7C" w:rsidRDefault="00167805" w:rsidP="0016780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B7D7C">
        <w:rPr>
          <w:rFonts w:ascii="Times New Roman" w:eastAsia="Times New Roman" w:hAnsi="Times New Roman" w:cs="Times New Roman"/>
          <w:lang w:eastAsia="pl-PL"/>
        </w:rPr>
        <w:t>Oświadczenie o członkach rodziny pozostających we wspólnym gospodarstwie domowym (imię, nazwisko, pokrewieństwo, data urodzenia, informacja o nauce lub zatrudnieniu);</w:t>
      </w:r>
    </w:p>
    <w:p w14:paraId="388D37EE" w14:textId="77777777" w:rsidR="00167805" w:rsidRPr="00FB7D7C" w:rsidRDefault="00167805" w:rsidP="0016780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B7D7C">
        <w:rPr>
          <w:rFonts w:ascii="Times New Roman" w:eastAsia="Times New Roman" w:hAnsi="Times New Roman" w:cs="Times New Roman"/>
          <w:lang w:eastAsia="pl-PL"/>
        </w:rPr>
        <w:t>Kserokopię deklaracji podatkowej PIT-u za ubiegły rok dot. osób pozostających</w:t>
      </w:r>
      <w:r w:rsidRPr="00FB7D7C">
        <w:rPr>
          <w:rFonts w:ascii="Times New Roman" w:eastAsia="Times New Roman" w:hAnsi="Times New Roman" w:cs="Times New Roman"/>
          <w:lang w:eastAsia="pl-PL"/>
        </w:rPr>
        <w:br/>
        <w:t>we wspólnym gospodarstwie domowym;</w:t>
      </w:r>
    </w:p>
    <w:p w14:paraId="1CA7830D" w14:textId="77777777" w:rsidR="00167805" w:rsidRPr="00B322ED" w:rsidRDefault="00167805" w:rsidP="0016780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322ED">
        <w:rPr>
          <w:rFonts w:ascii="Times New Roman" w:hAnsi="Times New Roman" w:cs="Times New Roman"/>
        </w:rPr>
        <w:t>Klauzul</w:t>
      </w:r>
      <w:r>
        <w:rPr>
          <w:rFonts w:ascii="Times New Roman" w:hAnsi="Times New Roman" w:cs="Times New Roman"/>
        </w:rPr>
        <w:t>ę</w:t>
      </w:r>
      <w:r w:rsidRPr="00B322ED">
        <w:rPr>
          <w:rFonts w:ascii="Times New Roman" w:hAnsi="Times New Roman" w:cs="Times New Roman"/>
        </w:rPr>
        <w:t xml:space="preserve"> dotycząca przetwarzania danych.</w:t>
      </w:r>
    </w:p>
    <w:p w14:paraId="615B382D" w14:textId="77777777" w:rsidR="00167805" w:rsidRPr="005E5060" w:rsidRDefault="00167805" w:rsidP="00167805">
      <w:pPr>
        <w:pStyle w:val="Akapitzlist"/>
        <w:jc w:val="both"/>
        <w:rPr>
          <w:rFonts w:ascii="Times New Roman" w:hAnsi="Times New Roman" w:cs="Times New Roman"/>
        </w:rPr>
      </w:pPr>
    </w:p>
    <w:p w14:paraId="2DDC1E4C" w14:textId="77777777" w:rsidR="0031625D" w:rsidRPr="00B322ED" w:rsidRDefault="0031625D" w:rsidP="0031625D">
      <w:pPr>
        <w:jc w:val="both"/>
        <w:rPr>
          <w:rFonts w:ascii="Times New Roman" w:hAnsi="Times New Roman" w:cs="Times New Roman"/>
        </w:rPr>
      </w:pPr>
      <w:r w:rsidRPr="00B322ED">
        <w:rPr>
          <w:rFonts w:ascii="Times New Roman" w:hAnsi="Times New Roman" w:cs="Times New Roman"/>
        </w:rPr>
        <w:t>………………………………</w:t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  <w:t>……………………………………………</w:t>
      </w:r>
    </w:p>
    <w:p w14:paraId="70831CC7" w14:textId="77777777" w:rsidR="0031625D" w:rsidRPr="00B322ED" w:rsidRDefault="0031625D" w:rsidP="0031625D">
      <w:pPr>
        <w:ind w:firstLine="708"/>
        <w:jc w:val="both"/>
        <w:rPr>
          <w:rFonts w:ascii="Times New Roman" w:hAnsi="Times New Roman" w:cs="Times New Roman"/>
        </w:rPr>
      </w:pPr>
      <w:r w:rsidRPr="00B322ED">
        <w:rPr>
          <w:rFonts w:ascii="Times New Roman" w:hAnsi="Times New Roman" w:cs="Times New Roman"/>
        </w:rPr>
        <w:t>(data)</w:t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  <w:t>(czytelny podpis)</w:t>
      </w:r>
    </w:p>
    <w:p w14:paraId="7CD54802" w14:textId="1DC81265" w:rsidR="00167805" w:rsidRPr="00B322ED" w:rsidRDefault="00167805" w:rsidP="00167805">
      <w:pPr>
        <w:jc w:val="both"/>
        <w:rPr>
          <w:rFonts w:ascii="Times New Roman" w:hAnsi="Times New Roman" w:cs="Times New Roman"/>
        </w:rPr>
      </w:pPr>
      <w:r w:rsidRPr="00B322ED">
        <w:rPr>
          <w:rFonts w:ascii="Times New Roman" w:hAnsi="Times New Roman" w:cs="Times New Roman"/>
        </w:rPr>
        <w:t xml:space="preserve">Oświadczam, że jestem lekarzem/ lekarzem dentystą, którego </w:t>
      </w:r>
      <w:r>
        <w:rPr>
          <w:rFonts w:ascii="Times New Roman" w:hAnsi="Times New Roman" w:cs="Times New Roman"/>
        </w:rPr>
        <w:t xml:space="preserve">średni </w:t>
      </w:r>
      <w:r w:rsidRPr="00B322ED">
        <w:rPr>
          <w:rFonts w:ascii="Times New Roman" w:hAnsi="Times New Roman" w:cs="Times New Roman"/>
        </w:rPr>
        <w:t xml:space="preserve">miesięczny przychód na osobę </w:t>
      </w:r>
      <w:r w:rsidRPr="00B322ED">
        <w:rPr>
          <w:rFonts w:ascii="Times New Roman" w:hAnsi="Times New Roman" w:cs="Times New Roman"/>
        </w:rPr>
        <w:br/>
        <w:t>w gospodarstwie domowym w roku kalendarzowym poprzedzającym złożenie wniosku nie przekracza</w:t>
      </w:r>
      <w:r>
        <w:rPr>
          <w:rFonts w:ascii="Times New Roman" w:hAnsi="Times New Roman" w:cs="Times New Roman"/>
        </w:rPr>
        <w:t>ł</w:t>
      </w:r>
      <w:r w:rsidRPr="00B322ED">
        <w:rPr>
          <w:rFonts w:ascii="Times New Roman" w:hAnsi="Times New Roman" w:cs="Times New Roman"/>
        </w:rPr>
        <w:t xml:space="preserve"> równowartości 75 % miesięcznego wynagrodzenia zasadniczego lekarza stażysty/ lekarza dentysty stażysty</w:t>
      </w:r>
      <w:r>
        <w:rPr>
          <w:rFonts w:ascii="Times New Roman" w:hAnsi="Times New Roman" w:cs="Times New Roman"/>
        </w:rPr>
        <w:t xml:space="preserve"> obowiązującego </w:t>
      </w:r>
      <w:r w:rsidRPr="00B243F3">
        <w:rPr>
          <w:rFonts w:ascii="Times New Roman" w:hAnsi="Times New Roman" w:cs="Times New Roman"/>
        </w:rPr>
        <w:t>na dzień złożenia wniosku</w:t>
      </w:r>
      <w:r w:rsidRPr="00B322ED">
        <w:rPr>
          <w:rFonts w:ascii="Times New Roman" w:hAnsi="Times New Roman" w:cs="Times New Roman"/>
        </w:rPr>
        <w:t>.</w:t>
      </w:r>
    </w:p>
    <w:p w14:paraId="1D386CB0" w14:textId="77777777" w:rsidR="00167805" w:rsidRPr="00B322ED" w:rsidRDefault="00167805" w:rsidP="00167805">
      <w:pPr>
        <w:jc w:val="both"/>
        <w:rPr>
          <w:rFonts w:ascii="Times New Roman" w:hAnsi="Times New Roman" w:cs="Times New Roman"/>
        </w:rPr>
      </w:pPr>
    </w:p>
    <w:p w14:paraId="18AE6E70" w14:textId="77777777" w:rsidR="00167805" w:rsidRPr="00B322ED" w:rsidRDefault="00167805" w:rsidP="00167805">
      <w:pPr>
        <w:jc w:val="both"/>
        <w:rPr>
          <w:rFonts w:ascii="Times New Roman" w:hAnsi="Times New Roman" w:cs="Times New Roman"/>
        </w:rPr>
      </w:pPr>
      <w:r w:rsidRPr="00B322ED">
        <w:rPr>
          <w:rFonts w:ascii="Times New Roman" w:hAnsi="Times New Roman" w:cs="Times New Roman"/>
        </w:rPr>
        <w:t>………………………………</w:t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  <w:t>……………………………………………</w:t>
      </w:r>
    </w:p>
    <w:p w14:paraId="76CF71A3" w14:textId="77777777" w:rsidR="00167805" w:rsidRPr="00B322ED" w:rsidRDefault="00167805" w:rsidP="006F0A48">
      <w:pPr>
        <w:ind w:firstLine="708"/>
        <w:jc w:val="both"/>
        <w:rPr>
          <w:rFonts w:ascii="Times New Roman" w:hAnsi="Times New Roman" w:cs="Times New Roman"/>
        </w:rPr>
      </w:pPr>
      <w:r w:rsidRPr="00B322ED">
        <w:rPr>
          <w:rFonts w:ascii="Times New Roman" w:hAnsi="Times New Roman" w:cs="Times New Roman"/>
        </w:rPr>
        <w:t>(data)</w:t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  <w:t>(czytelny podpis)</w:t>
      </w:r>
    </w:p>
    <w:p w14:paraId="0F4767D7" w14:textId="77777777" w:rsidR="00167805" w:rsidRPr="005E5060" w:rsidRDefault="00167805" w:rsidP="00167805">
      <w:pPr>
        <w:jc w:val="both"/>
        <w:rPr>
          <w:rFonts w:ascii="Times New Roman" w:hAnsi="Times New Roman" w:cs="Times New Roman"/>
          <w:strike/>
        </w:rPr>
      </w:pPr>
    </w:p>
    <w:p w14:paraId="41674CB1" w14:textId="59750B82" w:rsidR="00167805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Oświadczam, że zostałem poinformowany, że z tytułu refundacji kosztów szczepienia otrzymam od Wielkopolskiej Izby Lekarskiej informację o uzyskanym przychodzie z tego tytułu (tzw. PIT-11)</w:t>
      </w:r>
    </w:p>
    <w:p w14:paraId="7A4759FB" w14:textId="77777777" w:rsidR="0031625D" w:rsidRPr="00765CE5" w:rsidRDefault="0031625D" w:rsidP="00167805">
      <w:pPr>
        <w:jc w:val="both"/>
        <w:rPr>
          <w:rFonts w:ascii="Times New Roman" w:hAnsi="Times New Roman" w:cs="Times New Roman"/>
        </w:rPr>
      </w:pPr>
    </w:p>
    <w:p w14:paraId="465B698E" w14:textId="77777777" w:rsidR="0031625D" w:rsidRPr="00B322ED" w:rsidRDefault="0031625D" w:rsidP="0031625D">
      <w:pPr>
        <w:jc w:val="both"/>
        <w:rPr>
          <w:rFonts w:ascii="Times New Roman" w:hAnsi="Times New Roman" w:cs="Times New Roman"/>
        </w:rPr>
      </w:pPr>
      <w:r w:rsidRPr="00B322ED">
        <w:rPr>
          <w:rFonts w:ascii="Times New Roman" w:hAnsi="Times New Roman" w:cs="Times New Roman"/>
        </w:rPr>
        <w:t>………………………………</w:t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  <w:t>……………………………………………</w:t>
      </w:r>
    </w:p>
    <w:p w14:paraId="3BED5782" w14:textId="77777777" w:rsidR="0031625D" w:rsidRPr="00B322ED" w:rsidRDefault="0031625D" w:rsidP="0031625D">
      <w:pPr>
        <w:ind w:firstLine="708"/>
        <w:jc w:val="both"/>
        <w:rPr>
          <w:rFonts w:ascii="Times New Roman" w:hAnsi="Times New Roman" w:cs="Times New Roman"/>
        </w:rPr>
      </w:pPr>
      <w:r w:rsidRPr="00B322ED">
        <w:rPr>
          <w:rFonts w:ascii="Times New Roman" w:hAnsi="Times New Roman" w:cs="Times New Roman"/>
        </w:rPr>
        <w:t>(data)</w:t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  <w:t>(czytelny podpis)</w:t>
      </w:r>
    </w:p>
    <w:p w14:paraId="7E4BF9BE" w14:textId="77777777" w:rsidR="00167805" w:rsidRPr="005E5060" w:rsidRDefault="00167805" w:rsidP="00167805">
      <w:pPr>
        <w:pStyle w:val="Akapitzlist"/>
        <w:rPr>
          <w:rFonts w:ascii="Times New Roman" w:hAnsi="Times New Roman" w:cs="Times New Roman"/>
        </w:rPr>
      </w:pPr>
    </w:p>
    <w:p w14:paraId="43B8E4A3" w14:textId="77777777" w:rsidR="00167805" w:rsidRPr="005E5060" w:rsidRDefault="00167805" w:rsidP="00167805">
      <w:pPr>
        <w:pStyle w:val="Akapitzlist"/>
        <w:rPr>
          <w:rFonts w:ascii="Times New Roman" w:hAnsi="Times New Roman" w:cs="Times New Roman"/>
        </w:rPr>
      </w:pPr>
    </w:p>
    <w:p w14:paraId="2728095F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Oświadczam, że zapoznałam/em się z zasadami dotyczącymi wypłat pomocy materialnej w Wielkopolskiej Izbie Lekarskiej w zakresie refundacji szczepień i je akceptuję. Ponadto wyrażam zgodę na przekazanie dodatkowych wyjaśnień lub dokumentów na rzecz Komisji ds. Młodych Lekarzy w toku rozpatrywania mojego wniosku.</w:t>
      </w:r>
    </w:p>
    <w:p w14:paraId="45FC5847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428A3A8E" w14:textId="77777777" w:rsidR="0031625D" w:rsidRPr="00B322ED" w:rsidRDefault="0031625D" w:rsidP="0031625D">
      <w:pPr>
        <w:jc w:val="both"/>
        <w:rPr>
          <w:rFonts w:ascii="Times New Roman" w:hAnsi="Times New Roman" w:cs="Times New Roman"/>
        </w:rPr>
      </w:pPr>
      <w:r w:rsidRPr="00B322ED">
        <w:rPr>
          <w:rFonts w:ascii="Times New Roman" w:hAnsi="Times New Roman" w:cs="Times New Roman"/>
        </w:rPr>
        <w:t>………………………………</w:t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  <w:t>……………………………………………</w:t>
      </w:r>
    </w:p>
    <w:p w14:paraId="4BF5317A" w14:textId="77777777" w:rsidR="0031625D" w:rsidRPr="00B322ED" w:rsidRDefault="0031625D" w:rsidP="0031625D">
      <w:pPr>
        <w:ind w:firstLine="708"/>
        <w:jc w:val="both"/>
        <w:rPr>
          <w:rFonts w:ascii="Times New Roman" w:hAnsi="Times New Roman" w:cs="Times New Roman"/>
        </w:rPr>
      </w:pPr>
      <w:r w:rsidRPr="00B322ED">
        <w:rPr>
          <w:rFonts w:ascii="Times New Roman" w:hAnsi="Times New Roman" w:cs="Times New Roman"/>
        </w:rPr>
        <w:t>(data)</w:t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</w:r>
      <w:r w:rsidRPr="00B322ED">
        <w:rPr>
          <w:rFonts w:ascii="Times New Roman" w:hAnsi="Times New Roman" w:cs="Times New Roman"/>
        </w:rPr>
        <w:tab/>
        <w:t>(czytelny podpis)</w:t>
      </w:r>
    </w:p>
    <w:p w14:paraId="576E7C0B" w14:textId="77777777" w:rsidR="00167805" w:rsidRDefault="00167805" w:rsidP="00167805">
      <w:pPr>
        <w:rPr>
          <w:rFonts w:ascii="Times New Roman" w:hAnsi="Times New Roman" w:cs="Times New Roman"/>
        </w:rPr>
      </w:pPr>
    </w:p>
    <w:p w14:paraId="6B840BD2" w14:textId="77777777" w:rsidR="00167805" w:rsidRDefault="00167805" w:rsidP="00167805">
      <w:pPr>
        <w:rPr>
          <w:rFonts w:ascii="Times New Roman" w:hAnsi="Times New Roman" w:cs="Times New Roman"/>
        </w:rPr>
      </w:pPr>
    </w:p>
    <w:p w14:paraId="2B8D6071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lastRenderedPageBreak/>
        <w:t>Wypełnia Komisja ds. Młodych Leka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805" w:rsidRPr="005E5060" w14:paraId="52F72256" w14:textId="77777777" w:rsidTr="002A2899">
        <w:tc>
          <w:tcPr>
            <w:tcW w:w="4531" w:type="dxa"/>
          </w:tcPr>
          <w:p w14:paraId="69B99AE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 rozpatrzenia wniosku przez Komisję ds. Młodych Lekarzy</w:t>
            </w:r>
          </w:p>
        </w:tc>
        <w:tc>
          <w:tcPr>
            <w:tcW w:w="4531" w:type="dxa"/>
            <w:vAlign w:val="center"/>
          </w:tcPr>
          <w:p w14:paraId="10777CB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6289E094" w14:textId="77777777" w:rsidTr="002A2899">
        <w:tc>
          <w:tcPr>
            <w:tcW w:w="4531" w:type="dxa"/>
          </w:tcPr>
          <w:p w14:paraId="6DED122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Wniosek spełnia wymogi formalne</w:t>
            </w:r>
            <w:r w:rsidRPr="005E506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31" w:type="dxa"/>
            <w:vAlign w:val="center"/>
          </w:tcPr>
          <w:p w14:paraId="3ADD9AD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167805" w:rsidRPr="005E5060" w14:paraId="5C935A8D" w14:textId="77777777" w:rsidTr="002A2899">
        <w:tc>
          <w:tcPr>
            <w:tcW w:w="4531" w:type="dxa"/>
          </w:tcPr>
          <w:p w14:paraId="5E7969A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Stwierdzone braki formalne</w:t>
            </w:r>
          </w:p>
        </w:tc>
        <w:tc>
          <w:tcPr>
            <w:tcW w:w="4531" w:type="dxa"/>
            <w:vAlign w:val="center"/>
          </w:tcPr>
          <w:p w14:paraId="72D6137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9B67FA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94ACF1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5F7F83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64F9C1F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570BCF26" w14:textId="77777777" w:rsidTr="002A2899">
        <w:tc>
          <w:tcPr>
            <w:tcW w:w="4531" w:type="dxa"/>
          </w:tcPr>
          <w:p w14:paraId="1C05BF0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Opinia Komisji ds. Młodych Lekarzy</w:t>
            </w:r>
          </w:p>
        </w:tc>
        <w:tc>
          <w:tcPr>
            <w:tcW w:w="4531" w:type="dxa"/>
            <w:vAlign w:val="center"/>
          </w:tcPr>
          <w:p w14:paraId="237EF17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801843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4D394D9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A61F15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A73A65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1C213E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D816D4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49498AF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565079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FE0E7E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622C42C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20A75907" w14:textId="77777777" w:rsidTr="002A2899">
        <w:tc>
          <w:tcPr>
            <w:tcW w:w="4531" w:type="dxa"/>
          </w:tcPr>
          <w:p w14:paraId="7B16B75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Komisja ds. Młodych Lekarzy zatwierdza wypłatę środków</w:t>
            </w:r>
          </w:p>
          <w:p w14:paraId="3185BE2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14:paraId="72DCEE1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0E98794F" w14:textId="77777777" w:rsidTr="002A2899">
        <w:tc>
          <w:tcPr>
            <w:tcW w:w="4531" w:type="dxa"/>
          </w:tcPr>
          <w:p w14:paraId="4F0F258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Komisja ds. Młodych Lekarzy odrzuca wniosek o refundację </w:t>
            </w:r>
          </w:p>
          <w:p w14:paraId="131E960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14:paraId="176EBEC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167805" w:rsidRPr="005E5060" w14:paraId="58DF263D" w14:textId="77777777" w:rsidTr="002A2899">
        <w:tc>
          <w:tcPr>
            <w:tcW w:w="4531" w:type="dxa"/>
          </w:tcPr>
          <w:p w14:paraId="0A728FF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4531" w:type="dxa"/>
            <w:vAlign w:val="center"/>
          </w:tcPr>
          <w:p w14:paraId="6809960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2CE47B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4EA20CE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9D5B01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5D148B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</w:tbl>
    <w:p w14:paraId="03CACDE0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805" w:rsidRPr="005E5060" w14:paraId="4EF70CAB" w14:textId="77777777" w:rsidTr="002A2899">
        <w:tc>
          <w:tcPr>
            <w:tcW w:w="4531" w:type="dxa"/>
          </w:tcPr>
          <w:p w14:paraId="1648CA71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4531" w:type="dxa"/>
          </w:tcPr>
          <w:p w14:paraId="018B102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Podpis Przewodniczącego/ Wiceprzewodniczącego Komisji ds. Młodych Lekarzy </w:t>
            </w:r>
          </w:p>
        </w:tc>
      </w:tr>
      <w:tr w:rsidR="00167805" w:rsidRPr="005E5060" w14:paraId="7B2415C0" w14:textId="77777777" w:rsidTr="002A2899">
        <w:tc>
          <w:tcPr>
            <w:tcW w:w="4531" w:type="dxa"/>
          </w:tcPr>
          <w:p w14:paraId="76ADE2EC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  <w:p w14:paraId="07E76522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31F8452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537EC1CE" w14:textId="77777777" w:rsidTr="002A2899">
        <w:tc>
          <w:tcPr>
            <w:tcW w:w="4531" w:type="dxa"/>
          </w:tcPr>
          <w:p w14:paraId="32637065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</w:t>
            </w:r>
          </w:p>
          <w:p w14:paraId="2BDBA018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399848C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Podpis Sekretarza Komisji ds. Młodych Lekarzy</w:t>
            </w:r>
          </w:p>
        </w:tc>
      </w:tr>
      <w:tr w:rsidR="00167805" w:rsidRPr="005E5060" w14:paraId="23A8C7E4" w14:textId="77777777" w:rsidTr="002A2899">
        <w:tc>
          <w:tcPr>
            <w:tcW w:w="4531" w:type="dxa"/>
          </w:tcPr>
          <w:p w14:paraId="40DDD899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9CB3A7A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  <w:p w14:paraId="248F2C72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D092B54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03D00385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6"/>
        <w:gridCol w:w="4728"/>
      </w:tblGrid>
      <w:tr w:rsidR="00354386" w14:paraId="701ED44F" w14:textId="77777777" w:rsidTr="002A2899">
        <w:trPr>
          <w:jc w:val="center"/>
        </w:trPr>
        <w:tc>
          <w:tcPr>
            <w:tcW w:w="4446" w:type="dxa"/>
          </w:tcPr>
          <w:p w14:paraId="69C6E0B8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SEKRETARZ</w:t>
            </w:r>
          </w:p>
          <w:p w14:paraId="0DA7D2AE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Okręgowej Rady Lekarskiej</w:t>
            </w:r>
          </w:p>
          <w:p w14:paraId="7A4A1CE6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Wielkopolskiej Izby Lekarskiej</w:t>
            </w:r>
          </w:p>
          <w:p w14:paraId="08438C88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  <w:p w14:paraId="22730351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lek. Elżbieta Marcinkowska</w:t>
            </w:r>
          </w:p>
        </w:tc>
        <w:tc>
          <w:tcPr>
            <w:tcW w:w="4728" w:type="dxa"/>
          </w:tcPr>
          <w:p w14:paraId="3152FFF6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PREZES</w:t>
            </w:r>
          </w:p>
          <w:p w14:paraId="5832496C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Okręgowej Rady Lekarskiej</w:t>
            </w:r>
          </w:p>
          <w:p w14:paraId="1C3791E6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Wielkopolskiej Izby Lekarskiej</w:t>
            </w:r>
          </w:p>
          <w:p w14:paraId="1AE4D9FB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  <w:p w14:paraId="588B3937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dr n. med. Krzysztof Kordel</w:t>
            </w:r>
          </w:p>
        </w:tc>
      </w:tr>
    </w:tbl>
    <w:p w14:paraId="4B91CB05" w14:textId="77777777" w:rsidR="00167805" w:rsidRDefault="00167805" w:rsidP="00167805">
      <w:pPr>
        <w:jc w:val="both"/>
        <w:rPr>
          <w:rFonts w:ascii="Times New Roman" w:hAnsi="Times New Roman" w:cs="Times New Roman"/>
        </w:rPr>
      </w:pPr>
    </w:p>
    <w:p w14:paraId="1E9EB08E" w14:textId="77777777" w:rsidR="007D0E46" w:rsidRPr="005E5060" w:rsidRDefault="007D0E46" w:rsidP="00167805">
      <w:pPr>
        <w:jc w:val="both"/>
        <w:rPr>
          <w:rFonts w:ascii="Times New Roman" w:hAnsi="Times New Roman" w:cs="Times New Roman"/>
        </w:rPr>
      </w:pPr>
    </w:p>
    <w:sectPr w:rsidR="007D0E46" w:rsidRPr="005E5060" w:rsidSect="008D1676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CE90" w14:textId="77777777" w:rsidR="00E55260" w:rsidRDefault="00E55260" w:rsidP="00167805">
      <w:pPr>
        <w:spacing w:after="0" w:line="240" w:lineRule="auto"/>
      </w:pPr>
      <w:r>
        <w:separator/>
      </w:r>
    </w:p>
  </w:endnote>
  <w:endnote w:type="continuationSeparator" w:id="0">
    <w:p w14:paraId="510F822A" w14:textId="77777777" w:rsidR="00E55260" w:rsidRDefault="00E55260" w:rsidP="00167805">
      <w:pPr>
        <w:spacing w:after="0" w:line="240" w:lineRule="auto"/>
      </w:pPr>
      <w:r>
        <w:continuationSeparator/>
      </w:r>
    </w:p>
  </w:endnote>
  <w:endnote w:type="continuationNotice" w:id="1">
    <w:p w14:paraId="5EAA13C1" w14:textId="77777777" w:rsidR="00E55260" w:rsidRDefault="00E55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976096"/>
      <w:docPartObj>
        <w:docPartGallery w:val="Page Numbers (Bottom of Page)"/>
        <w:docPartUnique/>
      </w:docPartObj>
    </w:sdtPr>
    <w:sdtEndPr/>
    <w:sdtContent>
      <w:p w14:paraId="1190F802" w14:textId="735621CA" w:rsidR="00F4348B" w:rsidRDefault="00F434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103E2FEC" w14:textId="77777777" w:rsidR="00F4348B" w:rsidRDefault="00F43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E1B1" w14:textId="77777777" w:rsidR="00E55260" w:rsidRDefault="00E55260" w:rsidP="00167805">
      <w:pPr>
        <w:spacing w:after="0" w:line="240" w:lineRule="auto"/>
      </w:pPr>
      <w:r>
        <w:separator/>
      </w:r>
    </w:p>
  </w:footnote>
  <w:footnote w:type="continuationSeparator" w:id="0">
    <w:p w14:paraId="78EB0CBD" w14:textId="77777777" w:rsidR="00E55260" w:rsidRDefault="00E55260" w:rsidP="00167805">
      <w:pPr>
        <w:spacing w:after="0" w:line="240" w:lineRule="auto"/>
      </w:pPr>
      <w:r>
        <w:continuationSeparator/>
      </w:r>
    </w:p>
  </w:footnote>
  <w:footnote w:type="continuationNotice" w:id="1">
    <w:p w14:paraId="0960339E" w14:textId="77777777" w:rsidR="00E55260" w:rsidRDefault="00E552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A18"/>
    <w:multiLevelType w:val="hybridMultilevel"/>
    <w:tmpl w:val="F4C86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3FE9"/>
    <w:multiLevelType w:val="hybridMultilevel"/>
    <w:tmpl w:val="F48074CE"/>
    <w:lvl w:ilvl="0" w:tplc="6E3EA6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3F8"/>
    <w:multiLevelType w:val="hybridMultilevel"/>
    <w:tmpl w:val="F4C86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E5711"/>
    <w:multiLevelType w:val="hybridMultilevel"/>
    <w:tmpl w:val="27DA1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6A89"/>
    <w:multiLevelType w:val="hybridMultilevel"/>
    <w:tmpl w:val="8684DF4C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2A1E"/>
    <w:multiLevelType w:val="hybridMultilevel"/>
    <w:tmpl w:val="179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6FE6"/>
    <w:multiLevelType w:val="hybridMultilevel"/>
    <w:tmpl w:val="1206DF5C"/>
    <w:lvl w:ilvl="0" w:tplc="CD305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20D8"/>
    <w:multiLevelType w:val="hybridMultilevel"/>
    <w:tmpl w:val="8C6EC4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259A3"/>
    <w:multiLevelType w:val="hybridMultilevel"/>
    <w:tmpl w:val="F4C861E0"/>
    <w:lvl w:ilvl="0" w:tplc="B53E9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6F61"/>
    <w:multiLevelType w:val="hybridMultilevel"/>
    <w:tmpl w:val="F7062F06"/>
    <w:lvl w:ilvl="0" w:tplc="6C626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7008"/>
    <w:multiLevelType w:val="hybridMultilevel"/>
    <w:tmpl w:val="78B07D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C0DE1"/>
    <w:multiLevelType w:val="hybridMultilevel"/>
    <w:tmpl w:val="337EED70"/>
    <w:lvl w:ilvl="0" w:tplc="A59020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13AFA"/>
    <w:multiLevelType w:val="hybridMultilevel"/>
    <w:tmpl w:val="553E9148"/>
    <w:lvl w:ilvl="0" w:tplc="42947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5B5A"/>
    <w:multiLevelType w:val="hybridMultilevel"/>
    <w:tmpl w:val="1206D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33511"/>
    <w:multiLevelType w:val="hybridMultilevel"/>
    <w:tmpl w:val="8B7C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134F1"/>
    <w:multiLevelType w:val="hybridMultilevel"/>
    <w:tmpl w:val="FE548F40"/>
    <w:lvl w:ilvl="0" w:tplc="F020B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75A4C"/>
    <w:multiLevelType w:val="hybridMultilevel"/>
    <w:tmpl w:val="0B3E9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E4D3C"/>
    <w:multiLevelType w:val="hybridMultilevel"/>
    <w:tmpl w:val="558A0302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E2770"/>
    <w:multiLevelType w:val="multilevel"/>
    <w:tmpl w:val="7F2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D6BF2"/>
    <w:multiLevelType w:val="hybridMultilevel"/>
    <w:tmpl w:val="3A22B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7251"/>
    <w:multiLevelType w:val="hybridMultilevel"/>
    <w:tmpl w:val="CD7A682C"/>
    <w:lvl w:ilvl="0" w:tplc="FCE45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803E3"/>
    <w:multiLevelType w:val="hybridMultilevel"/>
    <w:tmpl w:val="EE4EE67A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C6600"/>
    <w:multiLevelType w:val="hybridMultilevel"/>
    <w:tmpl w:val="0B3E98B4"/>
    <w:lvl w:ilvl="0" w:tplc="F4C6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54E"/>
    <w:multiLevelType w:val="hybridMultilevel"/>
    <w:tmpl w:val="3A22B77A"/>
    <w:lvl w:ilvl="0" w:tplc="0CB2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95502"/>
    <w:multiLevelType w:val="hybridMultilevel"/>
    <w:tmpl w:val="27DA1A64"/>
    <w:lvl w:ilvl="0" w:tplc="F4C6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4353"/>
    <w:multiLevelType w:val="hybridMultilevel"/>
    <w:tmpl w:val="680AC514"/>
    <w:lvl w:ilvl="0" w:tplc="8BFC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9C0A13"/>
    <w:multiLevelType w:val="hybridMultilevel"/>
    <w:tmpl w:val="8B7C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1"/>
  </w:num>
  <w:num w:numId="5">
    <w:abstractNumId w:val="4"/>
  </w:num>
  <w:num w:numId="6">
    <w:abstractNumId w:val="25"/>
  </w:num>
  <w:num w:numId="7">
    <w:abstractNumId w:val="17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23"/>
  </w:num>
  <w:num w:numId="15">
    <w:abstractNumId w:val="19"/>
  </w:num>
  <w:num w:numId="16">
    <w:abstractNumId w:val="0"/>
  </w:num>
  <w:num w:numId="17">
    <w:abstractNumId w:val="2"/>
  </w:num>
  <w:num w:numId="18">
    <w:abstractNumId w:val="11"/>
  </w:num>
  <w:num w:numId="19">
    <w:abstractNumId w:val="14"/>
  </w:num>
  <w:num w:numId="20">
    <w:abstractNumId w:val="18"/>
  </w:num>
  <w:num w:numId="21">
    <w:abstractNumId w:val="24"/>
  </w:num>
  <w:num w:numId="22">
    <w:abstractNumId w:val="22"/>
  </w:num>
  <w:num w:numId="23">
    <w:abstractNumId w:val="3"/>
  </w:num>
  <w:num w:numId="24">
    <w:abstractNumId w:val="16"/>
  </w:num>
  <w:num w:numId="25">
    <w:abstractNumId w:val="26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D0"/>
    <w:rsid w:val="000012FC"/>
    <w:rsid w:val="00011D3E"/>
    <w:rsid w:val="00027ED0"/>
    <w:rsid w:val="00065A09"/>
    <w:rsid w:val="000B480D"/>
    <w:rsid w:val="000B706C"/>
    <w:rsid w:val="000C46AD"/>
    <w:rsid w:val="000D22F0"/>
    <w:rsid w:val="000E2762"/>
    <w:rsid w:val="000E792F"/>
    <w:rsid w:val="000F314F"/>
    <w:rsid w:val="00111A94"/>
    <w:rsid w:val="0013400F"/>
    <w:rsid w:val="001446AF"/>
    <w:rsid w:val="00167805"/>
    <w:rsid w:val="001E4C52"/>
    <w:rsid w:val="0020460A"/>
    <w:rsid w:val="00214F18"/>
    <w:rsid w:val="00220EFE"/>
    <w:rsid w:val="00235C39"/>
    <w:rsid w:val="002500E1"/>
    <w:rsid w:val="00283840"/>
    <w:rsid w:val="002C5D5F"/>
    <w:rsid w:val="002E1588"/>
    <w:rsid w:val="0031625D"/>
    <w:rsid w:val="00323807"/>
    <w:rsid w:val="003348B7"/>
    <w:rsid w:val="00354386"/>
    <w:rsid w:val="00367FF6"/>
    <w:rsid w:val="003E3453"/>
    <w:rsid w:val="003F4560"/>
    <w:rsid w:val="0041127F"/>
    <w:rsid w:val="004133E4"/>
    <w:rsid w:val="00437320"/>
    <w:rsid w:val="004C79A5"/>
    <w:rsid w:val="004C7F33"/>
    <w:rsid w:val="004E5448"/>
    <w:rsid w:val="00520BEC"/>
    <w:rsid w:val="005361F5"/>
    <w:rsid w:val="005368D5"/>
    <w:rsid w:val="005A5A04"/>
    <w:rsid w:val="005E351B"/>
    <w:rsid w:val="005E55F9"/>
    <w:rsid w:val="00604AD8"/>
    <w:rsid w:val="00653B86"/>
    <w:rsid w:val="006915DA"/>
    <w:rsid w:val="006B6738"/>
    <w:rsid w:val="006E0D51"/>
    <w:rsid w:val="006F0A48"/>
    <w:rsid w:val="007478D7"/>
    <w:rsid w:val="007A038D"/>
    <w:rsid w:val="007A74D0"/>
    <w:rsid w:val="007C10C2"/>
    <w:rsid w:val="007C2AC5"/>
    <w:rsid w:val="007D0E46"/>
    <w:rsid w:val="007F55DE"/>
    <w:rsid w:val="00807B9A"/>
    <w:rsid w:val="00846DE8"/>
    <w:rsid w:val="008B67CC"/>
    <w:rsid w:val="008D1676"/>
    <w:rsid w:val="008F0116"/>
    <w:rsid w:val="008F7E05"/>
    <w:rsid w:val="00932720"/>
    <w:rsid w:val="00952464"/>
    <w:rsid w:val="0095624D"/>
    <w:rsid w:val="00972B91"/>
    <w:rsid w:val="00976A7F"/>
    <w:rsid w:val="009B2A87"/>
    <w:rsid w:val="009F3054"/>
    <w:rsid w:val="00A307AE"/>
    <w:rsid w:val="00A359CC"/>
    <w:rsid w:val="00A73258"/>
    <w:rsid w:val="00AC28AC"/>
    <w:rsid w:val="00AC2C85"/>
    <w:rsid w:val="00AC6F55"/>
    <w:rsid w:val="00AD348A"/>
    <w:rsid w:val="00AF6FF1"/>
    <w:rsid w:val="00B023C1"/>
    <w:rsid w:val="00B06A7E"/>
    <w:rsid w:val="00B11065"/>
    <w:rsid w:val="00B41535"/>
    <w:rsid w:val="00BB439D"/>
    <w:rsid w:val="00BF33CC"/>
    <w:rsid w:val="00C218CF"/>
    <w:rsid w:val="00C4049A"/>
    <w:rsid w:val="00C6022D"/>
    <w:rsid w:val="00C95B5C"/>
    <w:rsid w:val="00CA07A6"/>
    <w:rsid w:val="00CA27EA"/>
    <w:rsid w:val="00CA3544"/>
    <w:rsid w:val="00CA45C3"/>
    <w:rsid w:val="00CB693B"/>
    <w:rsid w:val="00CD62C1"/>
    <w:rsid w:val="00D2233E"/>
    <w:rsid w:val="00D32F00"/>
    <w:rsid w:val="00D652BB"/>
    <w:rsid w:val="00D6552B"/>
    <w:rsid w:val="00D80E96"/>
    <w:rsid w:val="00D94C00"/>
    <w:rsid w:val="00DD3612"/>
    <w:rsid w:val="00DD5543"/>
    <w:rsid w:val="00E075D3"/>
    <w:rsid w:val="00E07DBC"/>
    <w:rsid w:val="00E47DC8"/>
    <w:rsid w:val="00E55260"/>
    <w:rsid w:val="00E606CF"/>
    <w:rsid w:val="00E86AE1"/>
    <w:rsid w:val="00EB3804"/>
    <w:rsid w:val="00EB6D01"/>
    <w:rsid w:val="00EC2F6C"/>
    <w:rsid w:val="00EE4F01"/>
    <w:rsid w:val="00F4260D"/>
    <w:rsid w:val="00F4348B"/>
    <w:rsid w:val="00F43ABC"/>
    <w:rsid w:val="00F612C4"/>
    <w:rsid w:val="00FD4E5A"/>
    <w:rsid w:val="00FF7A01"/>
    <w:rsid w:val="10C7FE6E"/>
    <w:rsid w:val="146E9573"/>
    <w:rsid w:val="18563129"/>
    <w:rsid w:val="1D29A24C"/>
    <w:rsid w:val="32EDD1CF"/>
    <w:rsid w:val="671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D5F6"/>
  <w15:docId w15:val="{711E6808-5E30-4D83-B7B4-0E3EE308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2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A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3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3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3ABC"/>
    <w:rPr>
      <w:sz w:val="20"/>
      <w:szCs w:val="20"/>
    </w:rPr>
  </w:style>
  <w:style w:type="paragraph" w:styleId="Bezodstpw">
    <w:name w:val="No Spacing"/>
    <w:uiPriority w:val="1"/>
    <w:qFormat/>
    <w:rsid w:val="0041127F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348A"/>
    <w:pPr>
      <w:spacing w:after="0" w:line="240" w:lineRule="auto"/>
    </w:pPr>
  </w:style>
  <w:style w:type="paragraph" w:customStyle="1" w:styleId="paragraph">
    <w:name w:val="paragraph"/>
    <w:basedOn w:val="Normalny"/>
    <w:rsid w:val="00E0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075D3"/>
  </w:style>
  <w:style w:type="character" w:customStyle="1" w:styleId="eop">
    <w:name w:val="eop"/>
    <w:basedOn w:val="Domylnaczcionkaakapitu"/>
    <w:rsid w:val="00E075D3"/>
  </w:style>
  <w:style w:type="character" w:customStyle="1" w:styleId="contextualspellingandgrammarerror">
    <w:name w:val="contextualspellingandgrammarerror"/>
    <w:basedOn w:val="Domylnaczcionkaakapitu"/>
    <w:rsid w:val="00E075D3"/>
  </w:style>
  <w:style w:type="character" w:customStyle="1" w:styleId="spellingerror">
    <w:name w:val="spellingerror"/>
    <w:basedOn w:val="Domylnaczcionkaakapitu"/>
    <w:rsid w:val="00E075D3"/>
  </w:style>
  <w:style w:type="table" w:styleId="Tabela-Siatka">
    <w:name w:val="Table Grid"/>
    <w:basedOn w:val="Standardowy"/>
    <w:uiPriority w:val="39"/>
    <w:rsid w:val="0016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8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805"/>
  </w:style>
  <w:style w:type="paragraph" w:styleId="Stopka">
    <w:name w:val="footer"/>
    <w:basedOn w:val="Normalny"/>
    <w:link w:val="StopkaZnak"/>
    <w:uiPriority w:val="99"/>
    <w:unhideWhenUsed/>
    <w:rsid w:val="0016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7369E48144A40BEF87C85DD8AAA35" ma:contentTypeVersion="20" ma:contentTypeDescription="Utwórz nowy dokument." ma:contentTypeScope="" ma:versionID="42f803b079a31e6f26a9b5685fd9c94d">
  <xsd:schema xmlns:xsd="http://www.w3.org/2001/XMLSchema" xmlns:xs="http://www.w3.org/2001/XMLSchema" xmlns:p="http://schemas.microsoft.com/office/2006/metadata/properties" xmlns:ns2="ca2b9f1c-5429-4539-89c2-b7ebf8350b18" xmlns:ns3="abbdb047-6900-40be-a556-165563e2cd8c" targetNamespace="http://schemas.microsoft.com/office/2006/metadata/properties" ma:root="true" ma:fieldsID="6eb34d9d6fcebbde3b8c42c0df116821" ns2:_="" ns3:_="">
    <xsd:import namespace="ca2b9f1c-5429-4539-89c2-b7ebf8350b18"/>
    <xsd:import namespace="abbdb047-6900-40be-a556-165563e2c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Docelowi_x0020_odbiorcy" minOccurs="0"/>
                <xsd:element ref="ns2:_ModernAudienceTargetUserField" minOccurs="0"/>
                <xsd:element ref="ns2:_ModernAudienceAadObjectIds" minOccurs="0"/>
                <xsd:element ref="ns3:TaxKeywordTaxHTFiel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9f1c-5429-4539-89c2-b7ebf8350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77abaef-2fd9-45ca-9e57-72373be3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ocelowi_x0020_odbiorcy" ma:index="21" nillable="true" ma:displayName="Docelowi odbiorcy" ma:internalName="Docelowi_x0020_odbiorcy">
      <xsd:simpleType>
        <xsd:restriction base="dms:Unknown"/>
      </xsd:simpleType>
    </xsd:element>
    <xsd:element name="_ModernAudienceTargetUserField" ma:index="22" nillable="true" ma:displayName="Odbiorcy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3" nillable="true" ma:displayName="Identyfikatory_odbiorców" ma:list="{9181833d-0d88-4891-b218-24d2fb2f987a}" ma:internalName="_ModernAudienceAadObjectIds" ma:readOnly="true" ma:showField="_AadObjectIdForUser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b047-6900-40be-a556-165563e2cd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98182a-5ffa-476c-93ac-2561bb029771}" ma:internalName="TaxCatchAll" ma:showField="CatchAllData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Słowa kluczowe przedsiębiorstwa" ma:fieldId="{23f27201-bee3-471e-b2e7-b64fd8b7ca38}" ma:taxonomyMulti="true" ma:sspId="177abaef-2fd9-45ca-9e57-72373be3b3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db047-6900-40be-a556-165563e2cd8c" xsi:nil="true"/>
    <lcf76f155ced4ddcb4097134ff3c332f xmlns="ca2b9f1c-5429-4539-89c2-b7ebf8350b18">
      <Terms xmlns="http://schemas.microsoft.com/office/infopath/2007/PartnerControls"/>
    </lcf76f155ced4ddcb4097134ff3c332f>
    <_ModernAudienceTargetUserField xmlns="ca2b9f1c-5429-4539-89c2-b7ebf8350b18">
      <UserInfo>
        <DisplayName/>
        <AccountId xsi:nil="true"/>
        <AccountType/>
      </UserInfo>
    </_ModernAudienceTargetUserField>
    <TaxKeywordTaxHTField xmlns="abbdb047-6900-40be-a556-165563e2cd8c">
      <Terms xmlns="http://schemas.microsoft.com/office/infopath/2007/PartnerControls"/>
    </TaxKeywordTaxHTField>
    <Docelowi_x0020_odbiorcy xmlns="ca2b9f1c-5429-4539-89c2-b7ebf8350b18" xsi:nil="true"/>
  </documentManagement>
</p:properties>
</file>

<file path=customXml/itemProps1.xml><?xml version="1.0" encoding="utf-8"?>
<ds:datastoreItem xmlns:ds="http://schemas.openxmlformats.org/officeDocument/2006/customXml" ds:itemID="{7950F557-7AC2-4C41-8C74-76B8DA681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104C2-9E32-448B-AA42-0ADD606B5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b9f1c-5429-4539-89c2-b7ebf8350b18"/>
    <ds:schemaRef ds:uri="abbdb047-6900-40be-a556-165563e2c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03780-2E16-43C1-944C-BE6C5291B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A69F77-E8B4-4E24-894E-E0C68061294E}">
  <ds:schemaRefs>
    <ds:schemaRef ds:uri="http://schemas.microsoft.com/office/2006/metadata/properties"/>
    <ds:schemaRef ds:uri="http://schemas.microsoft.com/office/infopath/2007/PartnerControls"/>
    <ds:schemaRef ds:uri="abbdb047-6900-40be-a556-165563e2cd8c"/>
    <ds:schemaRef ds:uri="ca2b9f1c-5429-4539-89c2-b7ebf8350b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1</Words>
  <Characters>2878</Characters>
  <Application>Microsoft Office Word</Application>
  <DocSecurity>0</DocSecurity>
  <Lines>151</Lines>
  <Paragraphs>68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aj</dc:creator>
  <cp:lastModifiedBy>Monika Bączek</cp:lastModifiedBy>
  <cp:revision>4</cp:revision>
  <cp:lastPrinted>2022-06-24T11:10:00Z</cp:lastPrinted>
  <dcterms:created xsi:type="dcterms:W3CDTF">2022-07-01T09:32:00Z</dcterms:created>
  <dcterms:modified xsi:type="dcterms:W3CDTF">2022-07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7369E48144A40BEF87C85DD8AAA35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